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426C6" w:rsidRDefault="00B426C6" w:rsidP="005063B5">
      <w:pPr>
        <w:spacing w:line="320" w:lineRule="exact"/>
        <w:rPr>
          <w:rFonts w:ascii="ＭＳ 明朝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272415</wp:posOffset>
                </wp:positionV>
                <wp:extent cx="2604135" cy="45148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62F" w:rsidRPr="00B426C6" w:rsidRDefault="0026662F" w:rsidP="00B426C6">
                            <w:pPr>
                              <w:rPr>
                                <w:color w:val="000000" w:themeColor="text1"/>
                              </w:rPr>
                            </w:pPr>
                            <w:r w:rsidRPr="00B426C6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様式第３</w:t>
                            </w:r>
                            <w:r w:rsidRPr="00B426C6">
                              <w:rPr>
                                <w:color w:val="000000" w:themeColor="text1"/>
                                <w:sz w:val="24"/>
                              </w:rPr>
                              <w:t>号</w:t>
                            </w:r>
                            <w:r w:rsidRPr="00B426C6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（第８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5.55pt;margin-top:-21.45pt;width:205.0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" filled="f" stroked="f" strokeweight="2pt">
                <v:textbox>
                  <w:txbxContent>
                    <w:p w:rsidR="0026662F" w:rsidRPr="00B426C6" w:rsidRDefault="0026662F" w:rsidP="00B426C6">
                      <w:pPr>
                        <w:rPr>
                          <w:color w:val="000000" w:themeColor="text1"/>
                        </w:rPr>
                      </w:pPr>
                      <w:bookmarkStart w:id="1" w:name="_GoBack"/>
                      <w:r w:rsidRPr="00B426C6">
                        <w:rPr>
                          <w:rFonts w:hint="eastAsia"/>
                          <w:color w:val="000000" w:themeColor="text1"/>
                          <w:sz w:val="24"/>
                        </w:rPr>
                        <w:t>様式第３</w:t>
                      </w:r>
                      <w:r w:rsidRPr="00B426C6">
                        <w:rPr>
                          <w:color w:val="000000" w:themeColor="text1"/>
                          <w:sz w:val="24"/>
                        </w:rPr>
                        <w:t>号</w:t>
                      </w:r>
                      <w:r w:rsidRPr="00B426C6">
                        <w:rPr>
                          <w:rFonts w:hint="eastAsia"/>
                          <w:color w:val="000000" w:themeColor="text1"/>
                          <w:sz w:val="24"/>
                        </w:rPr>
                        <w:t>（第８条関係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E10CA2" w:rsidRPr="00302F6E" w:rsidRDefault="00E10CA2" w:rsidP="005063B5">
      <w:pPr>
        <w:spacing w:line="320" w:lineRule="exact"/>
        <w:rPr>
          <w:rFonts w:ascii="ＭＳ 明朝"/>
          <w:sz w:val="24"/>
        </w:rPr>
      </w:pPr>
    </w:p>
    <w:p w:rsidR="00372511" w:rsidRPr="00302F6E" w:rsidRDefault="008E47BC" w:rsidP="00C67893">
      <w:pPr>
        <w:spacing w:line="320" w:lineRule="exact"/>
        <w:jc w:val="center"/>
        <w:rPr>
          <w:rFonts w:ascii="ＭＳ 明朝"/>
          <w:sz w:val="24"/>
        </w:rPr>
      </w:pPr>
      <w:r w:rsidRPr="00302F6E">
        <w:rPr>
          <w:rFonts w:ascii="ＭＳ 明朝" w:hAnsi="ＭＳ 明朝" w:hint="eastAsia"/>
          <w:sz w:val="24"/>
        </w:rPr>
        <w:t>小規模事業者登録</w:t>
      </w:r>
      <w:r w:rsidR="007F1655" w:rsidRPr="00302F6E">
        <w:rPr>
          <w:rFonts w:ascii="ＭＳ 明朝" w:hAnsi="ＭＳ 明朝" w:hint="eastAsia"/>
          <w:sz w:val="24"/>
        </w:rPr>
        <w:t>変更届出書</w:t>
      </w:r>
    </w:p>
    <w:p w:rsidR="00D95BD1" w:rsidRPr="00302F6E" w:rsidRDefault="00D95BD1" w:rsidP="005063B5">
      <w:pPr>
        <w:spacing w:line="320" w:lineRule="exact"/>
        <w:rPr>
          <w:rFonts w:ascii="ＭＳ 明朝"/>
          <w:sz w:val="24"/>
        </w:rPr>
      </w:pPr>
    </w:p>
    <w:p w:rsidR="00295B22" w:rsidRPr="00302F6E" w:rsidRDefault="00295B22" w:rsidP="005063B5">
      <w:pPr>
        <w:spacing w:line="320" w:lineRule="exact"/>
        <w:rPr>
          <w:rFonts w:ascii="ＭＳ 明朝"/>
          <w:sz w:val="24"/>
        </w:rPr>
      </w:pPr>
    </w:p>
    <w:p w:rsidR="00372511" w:rsidRPr="00302F6E" w:rsidRDefault="004F6661" w:rsidP="00C67893">
      <w:pPr>
        <w:spacing w:line="320" w:lineRule="exact"/>
        <w:jc w:val="right"/>
        <w:rPr>
          <w:rFonts w:ascii="ＭＳ 明朝"/>
          <w:sz w:val="24"/>
        </w:rPr>
      </w:pPr>
      <w:r w:rsidRPr="00302F6E">
        <w:rPr>
          <w:rFonts w:ascii="ＭＳ 明朝" w:hAnsi="ＭＳ 明朝" w:hint="eastAsia"/>
          <w:sz w:val="24"/>
        </w:rPr>
        <w:t xml:space="preserve">　　</w:t>
      </w:r>
      <w:r w:rsidR="00372511" w:rsidRPr="00302F6E">
        <w:rPr>
          <w:rFonts w:ascii="ＭＳ 明朝" w:hAnsi="ＭＳ 明朝" w:hint="eastAsia"/>
          <w:sz w:val="24"/>
        </w:rPr>
        <w:t>年　　月　　日</w:t>
      </w:r>
    </w:p>
    <w:p w:rsidR="00372511" w:rsidRPr="00302F6E" w:rsidRDefault="00372511" w:rsidP="005063B5">
      <w:pPr>
        <w:spacing w:line="320" w:lineRule="exact"/>
        <w:ind w:right="840"/>
        <w:rPr>
          <w:rFonts w:ascii="ＭＳ 明朝"/>
          <w:sz w:val="24"/>
        </w:rPr>
      </w:pPr>
    </w:p>
    <w:p w:rsidR="00372511" w:rsidRPr="00302F6E" w:rsidRDefault="00AF4822" w:rsidP="00C67893">
      <w:pPr>
        <w:spacing w:line="320" w:lineRule="exact"/>
        <w:ind w:left="210"/>
        <w:rPr>
          <w:rFonts w:ascii="ＭＳ 明朝"/>
          <w:sz w:val="24"/>
        </w:rPr>
      </w:pPr>
      <w:r w:rsidRPr="00302F6E">
        <w:rPr>
          <w:rFonts w:ascii="ＭＳ 明朝" w:hAnsi="ＭＳ 明朝" w:hint="eastAsia"/>
          <w:sz w:val="24"/>
        </w:rPr>
        <w:t>飯綱町</w:t>
      </w:r>
      <w:r w:rsidR="00372511" w:rsidRPr="00302F6E">
        <w:rPr>
          <w:rFonts w:ascii="ＭＳ 明朝" w:hAnsi="ＭＳ 明朝" w:hint="eastAsia"/>
          <w:sz w:val="24"/>
        </w:rPr>
        <w:t xml:space="preserve">長　</w:t>
      </w:r>
      <w:r w:rsidR="00C67893" w:rsidRPr="00302F6E">
        <w:rPr>
          <w:rFonts w:ascii="ＭＳ 明朝" w:hAnsi="ＭＳ 明朝" w:hint="eastAsia"/>
          <w:sz w:val="24"/>
        </w:rPr>
        <w:t xml:space="preserve">　</w:t>
      </w:r>
      <w:r w:rsidR="00372511" w:rsidRPr="00302F6E">
        <w:rPr>
          <w:rFonts w:ascii="ＭＳ 明朝" w:hAnsi="ＭＳ 明朝" w:hint="eastAsia"/>
          <w:sz w:val="24"/>
        </w:rPr>
        <w:t>様</w:t>
      </w:r>
    </w:p>
    <w:p w:rsidR="00A2279F" w:rsidRPr="00302F6E" w:rsidRDefault="00A2279F" w:rsidP="005063B5">
      <w:pPr>
        <w:spacing w:line="320" w:lineRule="exact"/>
        <w:rPr>
          <w:rFonts w:ascii="ＭＳ 明朝"/>
          <w:sz w:val="24"/>
        </w:rPr>
      </w:pPr>
    </w:p>
    <w:p w:rsidR="00D95BD1" w:rsidRPr="00302F6E" w:rsidRDefault="00D95BD1" w:rsidP="005063B5">
      <w:pPr>
        <w:spacing w:line="320" w:lineRule="exact"/>
        <w:rPr>
          <w:rFonts w:ascii="ＭＳ 明朝"/>
          <w:sz w:val="24"/>
        </w:rPr>
      </w:pPr>
    </w:p>
    <w:p w:rsidR="005B7880" w:rsidRPr="00302F6E" w:rsidRDefault="005B7880" w:rsidP="008F14C6">
      <w:pPr>
        <w:spacing w:line="320" w:lineRule="exact"/>
        <w:ind w:firstLineChars="1500" w:firstLine="3600"/>
        <w:rPr>
          <w:rFonts w:ascii="ＭＳ 明朝"/>
          <w:sz w:val="24"/>
          <w:u w:val="single"/>
        </w:rPr>
      </w:pPr>
      <w:r w:rsidRPr="00302F6E">
        <w:rPr>
          <w:rFonts w:ascii="ＭＳ 明朝" w:hAnsi="ＭＳ 明朝" w:hint="eastAsia"/>
          <w:sz w:val="24"/>
        </w:rPr>
        <w:t>商号又は名称</w:t>
      </w:r>
      <w:r w:rsidR="00DE726D" w:rsidRPr="00302F6E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:rsidR="005B7880" w:rsidRPr="00302F6E" w:rsidRDefault="008F14C6" w:rsidP="008F14C6">
      <w:pPr>
        <w:spacing w:beforeLines="100" w:before="240" w:line="320" w:lineRule="exact"/>
        <w:ind w:firstLineChars="1500" w:firstLine="3600"/>
        <w:rPr>
          <w:rFonts w:ascii="ＭＳ 明朝"/>
          <w:sz w:val="24"/>
          <w:u w:val="single"/>
        </w:rPr>
      </w:pPr>
      <w:r w:rsidRPr="00302F6E">
        <w:rPr>
          <w:rFonts w:ascii="ＭＳ 明朝" w:hAnsi="ＭＳ 明朝" w:hint="eastAsia"/>
          <w:sz w:val="24"/>
        </w:rPr>
        <w:t>代表者職氏名</w:t>
      </w:r>
      <w:r w:rsidR="00DE726D" w:rsidRPr="00302F6E">
        <w:rPr>
          <w:rFonts w:ascii="ＭＳ 明朝" w:hAnsi="ＭＳ 明朝" w:hint="eastAsia"/>
          <w:sz w:val="24"/>
          <w:u w:val="single"/>
        </w:rPr>
        <w:t xml:space="preserve">　　　</w:t>
      </w:r>
      <w:r w:rsidRPr="00302F6E">
        <w:rPr>
          <w:rFonts w:ascii="ＭＳ 明朝" w:hAnsi="ＭＳ 明朝" w:hint="eastAsia"/>
          <w:sz w:val="24"/>
          <w:u w:val="single"/>
        </w:rPr>
        <w:t xml:space="preserve">　　</w:t>
      </w:r>
      <w:r w:rsidR="00DE726D" w:rsidRPr="00302F6E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295B22" w:rsidRPr="00302F6E">
        <w:rPr>
          <w:rFonts w:ascii="ＭＳ 明朝" w:hAnsi="ＭＳ 明朝" w:hint="eastAsia"/>
          <w:sz w:val="24"/>
          <w:u w:val="single"/>
        </w:rPr>
        <w:t>㊞</w:t>
      </w:r>
      <w:r w:rsidR="00DE726D" w:rsidRPr="00302F6E">
        <w:rPr>
          <w:rFonts w:ascii="ＭＳ 明朝" w:hAnsi="ＭＳ 明朝" w:hint="eastAsia"/>
          <w:sz w:val="24"/>
          <w:u w:val="single"/>
        </w:rPr>
        <w:t xml:space="preserve">　</w:t>
      </w:r>
    </w:p>
    <w:p w:rsidR="005B7880" w:rsidRPr="00302F6E" w:rsidRDefault="005B7880" w:rsidP="005063B5">
      <w:pPr>
        <w:spacing w:line="320" w:lineRule="exact"/>
        <w:rPr>
          <w:rFonts w:ascii="ＭＳ 明朝"/>
          <w:sz w:val="24"/>
        </w:rPr>
      </w:pPr>
    </w:p>
    <w:p w:rsidR="005B7880" w:rsidRPr="00302F6E" w:rsidRDefault="005B7880" w:rsidP="005063B5">
      <w:pPr>
        <w:spacing w:line="320" w:lineRule="exact"/>
        <w:rPr>
          <w:rFonts w:ascii="ＭＳ 明朝"/>
          <w:sz w:val="24"/>
        </w:rPr>
      </w:pPr>
    </w:p>
    <w:p w:rsidR="00A70C55" w:rsidRPr="00302F6E" w:rsidRDefault="00AD6998" w:rsidP="00A70C55">
      <w:pPr>
        <w:spacing w:line="320" w:lineRule="exact"/>
        <w:rPr>
          <w:rFonts w:ascii="ＭＳ 明朝"/>
          <w:sz w:val="24"/>
        </w:rPr>
      </w:pPr>
      <w:r w:rsidRPr="00302F6E">
        <w:rPr>
          <w:rFonts w:ascii="ＭＳ 明朝" w:hAnsi="ＭＳ 明朝" w:hint="eastAsia"/>
          <w:sz w:val="24"/>
        </w:rPr>
        <w:t xml:space="preserve">　</w:t>
      </w:r>
      <w:r w:rsidR="007F1655" w:rsidRPr="00302F6E">
        <w:rPr>
          <w:rFonts w:ascii="ＭＳ 明朝" w:hAnsi="ＭＳ 明朝" w:hint="eastAsia"/>
          <w:sz w:val="24"/>
        </w:rPr>
        <w:t>先に申請した小規模事業者登録</w:t>
      </w:r>
      <w:r w:rsidR="004070B5" w:rsidRPr="00302F6E">
        <w:rPr>
          <w:rFonts w:ascii="ＭＳ 明朝" w:hAnsi="ＭＳ 明朝" w:hint="eastAsia"/>
          <w:sz w:val="24"/>
        </w:rPr>
        <w:t>申請の内容に変更が生じましたので、次のとおり</w:t>
      </w:r>
      <w:r w:rsidR="005B7880" w:rsidRPr="00302F6E">
        <w:rPr>
          <w:rFonts w:ascii="ＭＳ 明朝" w:hAnsi="ＭＳ 明朝" w:hint="eastAsia"/>
          <w:sz w:val="24"/>
        </w:rPr>
        <w:t>関係書類を添えて</w:t>
      </w:r>
      <w:r w:rsidR="004070B5" w:rsidRPr="00302F6E">
        <w:rPr>
          <w:rFonts w:ascii="ＭＳ 明朝" w:hAnsi="ＭＳ 明朝" w:hint="eastAsia"/>
          <w:sz w:val="24"/>
        </w:rPr>
        <w:t>届け出します。</w:t>
      </w:r>
    </w:p>
    <w:p w:rsidR="00A70C55" w:rsidRPr="00302F6E" w:rsidRDefault="00A70C55" w:rsidP="00A70C55">
      <w:pPr>
        <w:spacing w:line="320" w:lineRule="exact"/>
        <w:rPr>
          <w:rFonts w:ascii="ＭＳ 明朝"/>
          <w:sz w:val="24"/>
        </w:rPr>
      </w:pPr>
    </w:p>
    <w:p w:rsidR="00AD6998" w:rsidRPr="00302F6E" w:rsidRDefault="005B7880" w:rsidP="00AD6998">
      <w:pPr>
        <w:spacing w:line="320" w:lineRule="exact"/>
        <w:rPr>
          <w:rFonts w:ascii="ＭＳ 明朝"/>
          <w:sz w:val="24"/>
        </w:rPr>
      </w:pPr>
      <w:r w:rsidRPr="00302F6E">
        <w:rPr>
          <w:rFonts w:ascii="ＭＳ 明朝" w:hAnsi="ＭＳ 明朝" w:hint="eastAsia"/>
          <w:sz w:val="24"/>
        </w:rPr>
        <w:t>１．変更内容</w:t>
      </w:r>
      <w:r w:rsidR="00DE726D" w:rsidRPr="00302F6E">
        <w:rPr>
          <w:rFonts w:ascii="ＭＳ 明朝" w:hAnsi="ＭＳ 明朝" w:hint="eastAsia"/>
          <w:sz w:val="24"/>
        </w:rPr>
        <w:t>（事業者の概要に関するもの）</w:t>
      </w:r>
    </w:p>
    <w:tbl>
      <w:tblPr>
        <w:tblW w:w="850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302F6E" w:rsidRPr="00302F6E" w:rsidTr="005B7880">
        <w:trPr>
          <w:trHeight w:hRule="exact" w:val="680"/>
        </w:trPr>
        <w:tc>
          <w:tcPr>
            <w:tcW w:w="4252" w:type="dxa"/>
            <w:vAlign w:val="center"/>
          </w:tcPr>
          <w:p w:rsidR="00AD6998" w:rsidRPr="00302F6E" w:rsidRDefault="005B7880" w:rsidP="005B7880">
            <w:pPr>
              <w:spacing w:line="320" w:lineRule="exact"/>
              <w:jc w:val="center"/>
              <w:rPr>
                <w:rFonts w:ascii="ＭＳ 明朝"/>
                <w:sz w:val="24"/>
              </w:rPr>
            </w:pPr>
            <w:r w:rsidRPr="00302F6E"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4253" w:type="dxa"/>
            <w:vAlign w:val="center"/>
          </w:tcPr>
          <w:p w:rsidR="00AD6998" w:rsidRPr="00302F6E" w:rsidRDefault="005B7880" w:rsidP="005B7880">
            <w:pPr>
              <w:spacing w:line="320" w:lineRule="exact"/>
              <w:jc w:val="center"/>
              <w:rPr>
                <w:rFonts w:ascii="ＭＳ 明朝"/>
                <w:sz w:val="24"/>
              </w:rPr>
            </w:pPr>
            <w:r w:rsidRPr="00302F6E">
              <w:rPr>
                <w:rFonts w:ascii="ＭＳ 明朝" w:hint="eastAsia"/>
                <w:sz w:val="24"/>
              </w:rPr>
              <w:t>変更後</w:t>
            </w:r>
          </w:p>
        </w:tc>
      </w:tr>
      <w:tr w:rsidR="00302F6E" w:rsidRPr="00302F6E" w:rsidTr="005B7880">
        <w:trPr>
          <w:trHeight w:hRule="exact" w:val="1128"/>
        </w:trPr>
        <w:tc>
          <w:tcPr>
            <w:tcW w:w="4252" w:type="dxa"/>
            <w:vAlign w:val="center"/>
          </w:tcPr>
          <w:p w:rsidR="00AD6998" w:rsidRPr="00302F6E" w:rsidRDefault="00AD6998" w:rsidP="00AD6998">
            <w:pPr>
              <w:spacing w:line="320" w:lineRule="exact"/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AD6998" w:rsidRPr="00302F6E" w:rsidRDefault="00AD6998" w:rsidP="00AD6998">
            <w:pPr>
              <w:spacing w:line="320" w:lineRule="exact"/>
              <w:rPr>
                <w:rFonts w:ascii="ＭＳ 明朝"/>
                <w:sz w:val="24"/>
              </w:rPr>
            </w:pPr>
          </w:p>
        </w:tc>
      </w:tr>
      <w:tr w:rsidR="00302F6E" w:rsidRPr="00302F6E" w:rsidTr="005B7880">
        <w:trPr>
          <w:trHeight w:hRule="exact" w:val="1128"/>
        </w:trPr>
        <w:tc>
          <w:tcPr>
            <w:tcW w:w="4252" w:type="dxa"/>
            <w:vAlign w:val="center"/>
          </w:tcPr>
          <w:p w:rsidR="005B7880" w:rsidRPr="00302F6E" w:rsidRDefault="005B7880" w:rsidP="00AD6998">
            <w:pPr>
              <w:spacing w:line="320" w:lineRule="exact"/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5B7880" w:rsidRPr="00302F6E" w:rsidRDefault="005B7880" w:rsidP="00AD6998">
            <w:pPr>
              <w:spacing w:line="320" w:lineRule="exact"/>
              <w:rPr>
                <w:rFonts w:ascii="ＭＳ 明朝"/>
                <w:sz w:val="24"/>
              </w:rPr>
            </w:pPr>
          </w:p>
        </w:tc>
      </w:tr>
      <w:tr w:rsidR="005B7880" w:rsidRPr="00302F6E" w:rsidTr="005B7880">
        <w:trPr>
          <w:trHeight w:hRule="exact" w:val="1128"/>
        </w:trPr>
        <w:tc>
          <w:tcPr>
            <w:tcW w:w="4252" w:type="dxa"/>
            <w:vAlign w:val="center"/>
          </w:tcPr>
          <w:p w:rsidR="005B7880" w:rsidRPr="00302F6E" w:rsidRDefault="005B7880" w:rsidP="00AD6998">
            <w:pPr>
              <w:spacing w:line="320" w:lineRule="exact"/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5B7880" w:rsidRPr="00302F6E" w:rsidRDefault="005B7880" w:rsidP="00AD6998">
            <w:pPr>
              <w:spacing w:line="320" w:lineRule="exact"/>
              <w:rPr>
                <w:rFonts w:ascii="ＭＳ 明朝"/>
                <w:sz w:val="24"/>
              </w:rPr>
            </w:pPr>
          </w:p>
        </w:tc>
      </w:tr>
    </w:tbl>
    <w:p w:rsidR="00A2279F" w:rsidRPr="00302F6E" w:rsidRDefault="00A2279F" w:rsidP="00AD6998">
      <w:pPr>
        <w:spacing w:line="320" w:lineRule="exact"/>
        <w:rPr>
          <w:rFonts w:ascii="ＭＳ 明朝"/>
          <w:sz w:val="24"/>
        </w:rPr>
      </w:pPr>
    </w:p>
    <w:p w:rsidR="005B7880" w:rsidRPr="00302F6E" w:rsidRDefault="005B7880" w:rsidP="00AD6998">
      <w:pPr>
        <w:spacing w:line="320" w:lineRule="exact"/>
        <w:rPr>
          <w:rFonts w:ascii="ＭＳ 明朝"/>
          <w:sz w:val="24"/>
        </w:rPr>
      </w:pPr>
    </w:p>
    <w:p w:rsidR="005B7880" w:rsidRPr="00403872" w:rsidRDefault="005B7880" w:rsidP="00AD6998">
      <w:pPr>
        <w:spacing w:line="320" w:lineRule="exact"/>
        <w:rPr>
          <w:rFonts w:ascii="ＭＳ 明朝"/>
          <w:sz w:val="24"/>
        </w:rPr>
      </w:pPr>
      <w:r w:rsidRPr="00403872">
        <w:rPr>
          <w:rFonts w:ascii="ＭＳ 明朝" w:hint="eastAsia"/>
          <w:sz w:val="24"/>
        </w:rPr>
        <w:t>２．業種変更</w:t>
      </w:r>
    </w:p>
    <w:p w:rsidR="005B7880" w:rsidRPr="00403872" w:rsidRDefault="005B7880" w:rsidP="00AD6998">
      <w:pPr>
        <w:spacing w:line="320" w:lineRule="exact"/>
        <w:rPr>
          <w:rFonts w:ascii="ＭＳ 明朝"/>
          <w:sz w:val="24"/>
        </w:rPr>
      </w:pPr>
      <w:r w:rsidRPr="00403872">
        <w:rPr>
          <w:rFonts w:ascii="ＭＳ 明朝" w:hint="eastAsia"/>
          <w:sz w:val="24"/>
        </w:rPr>
        <w:t xml:space="preserve">　</w:t>
      </w:r>
      <w:r w:rsidR="008F14C6" w:rsidRPr="00403872">
        <w:rPr>
          <w:rFonts w:ascii="ＭＳ 明朝" w:hint="eastAsia"/>
          <w:sz w:val="24"/>
        </w:rPr>
        <w:t xml:space="preserve">　</w:t>
      </w:r>
      <w:r w:rsidRPr="00403872">
        <w:rPr>
          <w:rFonts w:ascii="ＭＳ 明朝" w:hint="eastAsia"/>
          <w:sz w:val="24"/>
        </w:rPr>
        <w:t xml:space="preserve">　裏面、</w:t>
      </w:r>
      <w:r w:rsidRPr="00403872">
        <w:rPr>
          <w:rFonts w:ascii="ＭＳ 明朝" w:hAnsi="ＭＳ 明朝" w:hint="eastAsia"/>
          <w:sz w:val="24"/>
        </w:rPr>
        <w:t>登録希望業種記入欄に記入</w:t>
      </w:r>
    </w:p>
    <w:p w:rsidR="008F14C6" w:rsidRPr="00403872" w:rsidRDefault="008F14C6" w:rsidP="008F14C6">
      <w:pPr>
        <w:spacing w:line="320" w:lineRule="exact"/>
        <w:rPr>
          <w:rFonts w:ascii="ＭＳ 明朝"/>
          <w:sz w:val="24"/>
        </w:rPr>
      </w:pPr>
    </w:p>
    <w:p w:rsidR="008F14C6" w:rsidRPr="00403872" w:rsidRDefault="008F14C6" w:rsidP="008F14C6">
      <w:pPr>
        <w:spacing w:line="320" w:lineRule="exact"/>
        <w:rPr>
          <w:rFonts w:ascii="ＭＳ 明朝"/>
          <w:sz w:val="24"/>
        </w:rPr>
      </w:pPr>
    </w:p>
    <w:p w:rsidR="008F14C6" w:rsidRPr="00403872" w:rsidRDefault="008F14C6" w:rsidP="008F14C6">
      <w:pPr>
        <w:spacing w:line="320" w:lineRule="exact"/>
        <w:rPr>
          <w:rFonts w:ascii="ＭＳ 明朝"/>
          <w:sz w:val="24"/>
        </w:rPr>
      </w:pPr>
      <w:r w:rsidRPr="00403872">
        <w:rPr>
          <w:rFonts w:ascii="ＭＳ 明朝" w:hint="eastAsia"/>
          <w:sz w:val="24"/>
        </w:rPr>
        <w:t>３．添付書類</w:t>
      </w:r>
    </w:p>
    <w:p w:rsidR="008F14C6" w:rsidRPr="00403872" w:rsidRDefault="008F14C6" w:rsidP="008F14C6">
      <w:pPr>
        <w:spacing w:line="320" w:lineRule="exact"/>
        <w:rPr>
          <w:rFonts w:ascii="ＭＳ 明朝"/>
          <w:sz w:val="24"/>
        </w:rPr>
      </w:pPr>
      <w:r w:rsidRPr="00403872">
        <w:rPr>
          <w:rFonts w:ascii="ＭＳ 明朝" w:hint="eastAsia"/>
          <w:sz w:val="24"/>
        </w:rPr>
        <w:t xml:space="preserve">　　　</w:t>
      </w:r>
      <w:r w:rsidRPr="00403872">
        <w:rPr>
          <w:sz w:val="24"/>
        </w:rPr>
        <w:t>資格</w:t>
      </w:r>
      <w:r w:rsidRPr="00403872">
        <w:rPr>
          <w:rFonts w:hint="eastAsia"/>
          <w:sz w:val="24"/>
        </w:rPr>
        <w:t>や</w:t>
      </w:r>
      <w:r w:rsidRPr="00403872">
        <w:rPr>
          <w:sz w:val="24"/>
        </w:rPr>
        <w:t>免許が必要な業種は、許可証等の写しを添付してください</w:t>
      </w:r>
    </w:p>
    <w:p w:rsidR="005B7880" w:rsidRPr="00403872" w:rsidRDefault="005B7880" w:rsidP="00AD6998">
      <w:pPr>
        <w:spacing w:line="320" w:lineRule="exact"/>
        <w:rPr>
          <w:rFonts w:ascii="ＭＳ 明朝"/>
          <w:sz w:val="24"/>
        </w:rPr>
      </w:pPr>
    </w:p>
    <w:p w:rsidR="005B7880" w:rsidRPr="00403872" w:rsidRDefault="005B7880" w:rsidP="005B7880">
      <w:pPr>
        <w:spacing w:line="320" w:lineRule="exact"/>
        <w:rPr>
          <w:rFonts w:ascii="ＭＳ 明朝"/>
          <w:sz w:val="24"/>
        </w:rPr>
        <w:sectPr w:rsidR="005B7880" w:rsidRPr="00403872" w:rsidSect="00A70C55">
          <w:pgSz w:w="11906" w:h="16838" w:code="9"/>
          <w:pgMar w:top="1985" w:right="1701" w:bottom="1701" w:left="1701" w:header="720" w:footer="720" w:gutter="0"/>
          <w:cols w:space="425"/>
          <w:noEndnote/>
          <w:docGrid w:linePitch="286"/>
        </w:sectPr>
      </w:pPr>
    </w:p>
    <w:p w:rsidR="005B7880" w:rsidRDefault="005B7880" w:rsidP="005B7880">
      <w:pPr>
        <w:spacing w:line="320" w:lineRule="exact"/>
        <w:rPr>
          <w:rFonts w:ascii="ＭＳ 明朝"/>
        </w:rPr>
      </w:pPr>
      <w:r>
        <w:rPr>
          <w:rFonts w:ascii="ＭＳ 明朝" w:hAnsi="ＭＳ 明朝" w:hint="eastAsia"/>
        </w:rPr>
        <w:lastRenderedPageBreak/>
        <w:t>（裏面）</w:t>
      </w:r>
    </w:p>
    <w:p w:rsidR="005B7880" w:rsidRDefault="005B7880" w:rsidP="005B7880">
      <w:pPr>
        <w:spacing w:line="320" w:lineRule="exact"/>
        <w:jc w:val="center"/>
        <w:rPr>
          <w:rFonts w:ascii="ＭＳ 明朝"/>
        </w:rPr>
      </w:pPr>
      <w:r w:rsidRPr="005573B9">
        <w:rPr>
          <w:rFonts w:ascii="ＭＳ 明朝" w:hAnsi="ＭＳ 明朝" w:hint="eastAsia"/>
        </w:rPr>
        <w:t>登録希望業種</w:t>
      </w:r>
      <w:r>
        <w:rPr>
          <w:rFonts w:ascii="ＭＳ 明朝" w:hAnsi="ＭＳ 明朝" w:hint="eastAsia"/>
        </w:rPr>
        <w:t>記入欄</w:t>
      </w:r>
    </w:p>
    <w:p w:rsidR="005B7880" w:rsidRDefault="005B7880" w:rsidP="005B7880">
      <w:pPr>
        <w:spacing w:beforeLines="50" w:before="120" w:line="320" w:lineRule="exact"/>
        <w:rPr>
          <w:rFonts w:ascii="ＭＳ 明朝"/>
        </w:rPr>
      </w:pPr>
      <w:r w:rsidRPr="00E10CA2">
        <w:rPr>
          <w:rFonts w:ascii="ＭＳ 明朝" w:hint="eastAsia"/>
        </w:rPr>
        <w:t>登録を希望する</w:t>
      </w:r>
      <w:r>
        <w:rPr>
          <w:rFonts w:ascii="ＭＳ 明朝" w:hint="eastAsia"/>
        </w:rPr>
        <w:t>すべての</w:t>
      </w:r>
      <w:r w:rsidRPr="00E10CA2">
        <w:rPr>
          <w:rFonts w:ascii="ＭＳ 明朝" w:hint="eastAsia"/>
        </w:rPr>
        <w:t>業種番号に○をしてください。</w:t>
      </w:r>
    </w:p>
    <w:p w:rsidR="005B7880" w:rsidRDefault="005B7880" w:rsidP="005B7880">
      <w:pPr>
        <w:spacing w:line="200" w:lineRule="exact"/>
        <w:rPr>
          <w:rFonts w:ascii="ＭＳ 明朝"/>
        </w:rPr>
      </w:pPr>
    </w:p>
    <w:p w:rsidR="008F14C6" w:rsidRDefault="008F14C6" w:rsidP="008F14C6">
      <w:pPr>
        <w:spacing w:line="320" w:lineRule="exact"/>
        <w:rPr>
          <w:rFonts w:ascii="ＭＳ 明朝"/>
        </w:rPr>
      </w:pPr>
      <w:r>
        <w:rPr>
          <w:rFonts w:ascii="ＭＳ 明朝" w:hint="eastAsia"/>
        </w:rPr>
        <w:t>■工　事</w:t>
      </w:r>
    </w:p>
    <w:tbl>
      <w:tblPr>
        <w:tblW w:w="9120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1887"/>
        <w:gridCol w:w="378"/>
        <w:gridCol w:w="1887"/>
        <w:gridCol w:w="378"/>
        <w:gridCol w:w="1886"/>
        <w:gridCol w:w="378"/>
        <w:gridCol w:w="1886"/>
      </w:tblGrid>
      <w:tr w:rsidR="008F14C6" w:rsidRPr="00E10CA2" w:rsidTr="00712EAA">
        <w:trPr>
          <w:trHeight w:val="237"/>
        </w:trPr>
        <w:tc>
          <w:tcPr>
            <w:tcW w:w="440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土木一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管</w:t>
            </w:r>
          </w:p>
        </w:tc>
        <w:tc>
          <w:tcPr>
            <w:tcW w:w="378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886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塗装</w:t>
            </w:r>
          </w:p>
        </w:tc>
        <w:tc>
          <w:tcPr>
            <w:tcW w:w="378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886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建具</w:t>
            </w:r>
          </w:p>
        </w:tc>
      </w:tr>
      <w:tr w:rsidR="008F14C6" w:rsidRPr="00E10CA2" w:rsidTr="00712EAA">
        <w:trPr>
          <w:trHeight w:val="128"/>
        </w:trPr>
        <w:tc>
          <w:tcPr>
            <w:tcW w:w="440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建築一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pacing w:val="-4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spacing w:val="-4"/>
                <w:kern w:val="0"/>
                <w:sz w:val="18"/>
                <w:szCs w:val="18"/>
              </w:rPr>
              <w:t>タイル・れんが・ブロック</w:t>
            </w:r>
          </w:p>
        </w:tc>
        <w:tc>
          <w:tcPr>
            <w:tcW w:w="378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886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防水</w:t>
            </w:r>
          </w:p>
        </w:tc>
        <w:tc>
          <w:tcPr>
            <w:tcW w:w="378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886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水道施設</w:t>
            </w:r>
          </w:p>
        </w:tc>
      </w:tr>
      <w:tr w:rsidR="008F14C6" w:rsidRPr="00E10CA2" w:rsidTr="00712EAA">
        <w:trPr>
          <w:trHeight w:val="131"/>
        </w:trPr>
        <w:tc>
          <w:tcPr>
            <w:tcW w:w="440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大工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鋼構造物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886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内装仕上</w:t>
            </w:r>
          </w:p>
        </w:tc>
        <w:tc>
          <w:tcPr>
            <w:tcW w:w="378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886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消防施設</w:t>
            </w:r>
          </w:p>
        </w:tc>
      </w:tr>
      <w:tr w:rsidR="008F14C6" w:rsidRPr="00E10CA2" w:rsidTr="00712EAA">
        <w:trPr>
          <w:trHeight w:val="164"/>
        </w:trPr>
        <w:tc>
          <w:tcPr>
            <w:tcW w:w="440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左官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鉄筋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886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機械器具設置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886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清掃施設</w:t>
            </w:r>
          </w:p>
        </w:tc>
      </w:tr>
      <w:tr w:rsidR="008F14C6" w:rsidRPr="00E10CA2" w:rsidTr="00712EAA">
        <w:trPr>
          <w:trHeight w:val="110"/>
        </w:trPr>
        <w:tc>
          <w:tcPr>
            <w:tcW w:w="440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とび・土工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舗装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886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熱絶縁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7A7924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7A7924">
              <w:rPr>
                <w:rFonts w:ascii="ＭＳ Ｐ明朝" w:eastAsia="ＭＳ Ｐ明朝" w:hAnsi="ＭＳ Ｐ明朝"/>
                <w:kern w:val="0"/>
                <w:sz w:val="18"/>
                <w:szCs w:val="18"/>
              </w:rPr>
              <w:t>2</w:t>
            </w:r>
            <w:r w:rsidRPr="007A792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886" w:type="dxa"/>
            <w:shd w:val="clear" w:color="000000" w:fill="FFFFFF"/>
            <w:vAlign w:val="center"/>
          </w:tcPr>
          <w:p w:rsidR="008F14C6" w:rsidRPr="007A7924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7A792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解体業</w:t>
            </w:r>
          </w:p>
        </w:tc>
      </w:tr>
      <w:tr w:rsidR="008F14C6" w:rsidRPr="00E10CA2" w:rsidTr="00712EAA">
        <w:trPr>
          <w:trHeight w:val="141"/>
        </w:trPr>
        <w:tc>
          <w:tcPr>
            <w:tcW w:w="440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石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しゅんせつ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886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電気通信</w:t>
            </w:r>
          </w:p>
        </w:tc>
        <w:tc>
          <w:tcPr>
            <w:tcW w:w="378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</w:p>
        </w:tc>
      </w:tr>
      <w:tr w:rsidR="008F14C6" w:rsidRPr="00E10CA2" w:rsidTr="00712EAA">
        <w:trPr>
          <w:trHeight w:val="188"/>
        </w:trPr>
        <w:tc>
          <w:tcPr>
            <w:tcW w:w="440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屋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板金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886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造園</w:t>
            </w:r>
          </w:p>
        </w:tc>
        <w:tc>
          <w:tcPr>
            <w:tcW w:w="378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</w:p>
        </w:tc>
      </w:tr>
      <w:tr w:rsidR="008F14C6" w:rsidRPr="00E10CA2" w:rsidTr="00712EAA">
        <w:trPr>
          <w:trHeight w:val="188"/>
        </w:trPr>
        <w:tc>
          <w:tcPr>
            <w:tcW w:w="440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887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電気</w:t>
            </w:r>
          </w:p>
        </w:tc>
        <w:tc>
          <w:tcPr>
            <w:tcW w:w="378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887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ガラス</w:t>
            </w:r>
          </w:p>
        </w:tc>
        <w:tc>
          <w:tcPr>
            <w:tcW w:w="378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886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さく井</w:t>
            </w:r>
          </w:p>
        </w:tc>
        <w:tc>
          <w:tcPr>
            <w:tcW w:w="378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</w:tbl>
    <w:p w:rsidR="005B7880" w:rsidRDefault="005B7880" w:rsidP="005B7880">
      <w:pPr>
        <w:spacing w:line="200" w:lineRule="exact"/>
        <w:rPr>
          <w:rFonts w:ascii="ＭＳ 明朝"/>
        </w:rPr>
      </w:pPr>
    </w:p>
    <w:p w:rsidR="005B7880" w:rsidRDefault="005B7880" w:rsidP="005B7880">
      <w:pPr>
        <w:spacing w:line="320" w:lineRule="exact"/>
        <w:rPr>
          <w:rFonts w:ascii="ＭＳ 明朝"/>
        </w:rPr>
      </w:pPr>
      <w:r>
        <w:rPr>
          <w:rFonts w:ascii="ＭＳ 明朝" w:hint="eastAsia"/>
        </w:rPr>
        <w:t>■物　品</w:t>
      </w:r>
    </w:p>
    <w:tbl>
      <w:tblPr>
        <w:tblW w:w="91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8680"/>
      </w:tblGrid>
      <w:tr w:rsidR="005B7880" w:rsidRPr="00E10CA2" w:rsidTr="005B7880">
        <w:trPr>
          <w:trHeight w:val="3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貴金属・工芸品（時計・貴金属、美術工芸品、バッチ・カップ等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教材・楽器・運動用品・娯楽用品（学校・教育用品、楽器、運動用品、娯楽用品、図書・書籍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文具・事務用品・事務機器（文具・事務用品、事務機器、情報処理機器、印章、紙類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家具・装飾品（木工・鋼製家具、室内装飾品、舞台道具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薬品（医薬品、化粧品、その他薬品）</w:t>
            </w:r>
          </w:p>
        </w:tc>
      </w:tr>
      <w:tr w:rsidR="005B7880" w:rsidRPr="00E10CA2" w:rsidTr="005B7880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1F292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機械・機器（理化学機器、医療機器、光学機器、写真機材、工事産業機器、電気機器、通信放送機器、電化製品、防災機器、空調・冷暖房機器、厨房機器、水道量水器、諸機器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燃料（石油類、ガス類、その他燃料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車両・船舶類（自動車、バイク・自転車、特殊自動車、航空機・船舶、その他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印刷・出版・製本（軽印刷、活版印刷、フォーム印刷、特殊印刷、複写業務、出版・製作・製本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繊維製品（被服、寝具、幕類、旗類、その他繊維製品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皮革製品（皮革・ゴム・ビニール、保安用品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工事用材料・建設資材（鋼材、セメント・アスファルト、骨材、建材、凍結防止剤等諸材料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1F292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雑品（雑貨品、ガラス・陶器・漆器、食料品、動物・飼料、植物、看板・標識、交通安全資材、その他雑品）</w:t>
            </w:r>
          </w:p>
        </w:tc>
      </w:tr>
      <w:tr w:rsidR="005B7880" w:rsidRPr="00E10CA2" w:rsidTr="005B7880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1F292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その他の業務（建物清掃、その他清掃、廃棄物処理、警備保障・受付、電気・冷暖房保守、通信施設保守、エレベーター保守、消</w:t>
            </w:r>
            <w:r w:rsidR="001F292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火</w:t>
            </w: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設備保守、下水道等維持管理、樹木保護管理、害虫駆除、検査測定業務、調査業務、リース業務、レンタル業務、電算業務、映画・ビデオ製作、広告・宣伝、旅行業、運送業、クリーニング、不用品買受、給食業務、医療事務、写真撮影、その他業務）</w:t>
            </w:r>
          </w:p>
        </w:tc>
      </w:tr>
    </w:tbl>
    <w:p w:rsidR="005B7880" w:rsidRDefault="005B7880" w:rsidP="005B7880">
      <w:pPr>
        <w:spacing w:line="200" w:lineRule="exact"/>
        <w:rPr>
          <w:rFonts w:ascii="ＭＳ 明朝"/>
        </w:rPr>
      </w:pPr>
    </w:p>
    <w:p w:rsidR="005B7880" w:rsidRDefault="005B7880" w:rsidP="005B7880">
      <w:pPr>
        <w:spacing w:line="320" w:lineRule="exact"/>
        <w:rPr>
          <w:rFonts w:ascii="ＭＳ 明朝"/>
        </w:rPr>
      </w:pPr>
      <w:r>
        <w:rPr>
          <w:rFonts w:ascii="ＭＳ 明朝" w:hint="eastAsia"/>
        </w:rPr>
        <w:t>■委　託</w:t>
      </w:r>
    </w:p>
    <w:tbl>
      <w:tblPr>
        <w:tblW w:w="91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8680"/>
      </w:tblGrid>
      <w:tr w:rsidR="005B7880" w:rsidRPr="00E10CA2" w:rsidTr="005B7880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建設・土木コンサルタント（河川・砂防・海岸、港湾・空港、電力土木、道路、鉄道、上水道・工業用水道、下水道、農業土木、森林土木、造園、都市計画及び地方計画、地質、土質及び基礎、鋼構造物及びコンクリート、トンネル、施工計画及び施工設備、建設機械、建設環境、電気・電子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地質調査（地質調査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補償コンサルタント</w:t>
            </w:r>
            <w:r w:rsidRPr="00E10CA2">
              <w:rPr>
                <w:rFonts w:ascii="ＭＳ Ｐ明朝" w:eastAsia="ＭＳ Ｐ明朝" w:hAnsi="ＭＳ Ｐ明朝"/>
                <w:kern w:val="0"/>
                <w:sz w:val="18"/>
                <w:szCs w:val="18"/>
              </w:rPr>
              <w:t>(</w:t>
            </w: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土地調査、土地評価、物件、機械工作物、営業補償・特殊補償、事業損失、補償関連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測量（測量一般、航空測量、簡易設計及び地図の調整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一級建築設計（一級建築設計、建築一般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土地家屋調査（土地家屋調査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不動産鑑定評価（不動産鑑定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計量証明（計量証明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調査・試験（環境調査、交通量調査、生態系調査、経済調査（世論・市場調査）、分析・解析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その他委託（宅地造成、電算関係、計算業務、資料等整理、施工管理、登記等手続き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その他（その他）</w:t>
            </w:r>
          </w:p>
        </w:tc>
      </w:tr>
    </w:tbl>
    <w:p w:rsidR="005B7880" w:rsidRDefault="005B7880" w:rsidP="00AD6998">
      <w:pPr>
        <w:spacing w:line="320" w:lineRule="exact"/>
        <w:rPr>
          <w:rFonts w:ascii="ＭＳ 明朝"/>
        </w:rPr>
      </w:pPr>
    </w:p>
    <w:sectPr w:rsidR="005B7880" w:rsidSect="008F14C6">
      <w:pgSz w:w="11906" w:h="16838" w:code="9"/>
      <w:pgMar w:top="851" w:right="1418" w:bottom="567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3DF" w:rsidRDefault="006953DF" w:rsidP="002709DD">
      <w:r>
        <w:separator/>
      </w:r>
    </w:p>
  </w:endnote>
  <w:endnote w:type="continuationSeparator" w:id="0">
    <w:p w:rsidR="006953DF" w:rsidRDefault="006953DF" w:rsidP="0027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3DF" w:rsidRDefault="006953DF" w:rsidP="002709DD">
      <w:r>
        <w:separator/>
      </w:r>
    </w:p>
  </w:footnote>
  <w:footnote w:type="continuationSeparator" w:id="0">
    <w:p w:rsidR="006953DF" w:rsidRDefault="006953DF" w:rsidP="0027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446A"/>
    <w:multiLevelType w:val="hybridMultilevel"/>
    <w:tmpl w:val="69DC9A8E"/>
    <w:lvl w:ilvl="0" w:tplc="22B6E0AA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18"/>
    <w:rsid w:val="00005618"/>
    <w:rsid w:val="00086D86"/>
    <w:rsid w:val="001A3E8C"/>
    <w:rsid w:val="001D14A3"/>
    <w:rsid w:val="001F2926"/>
    <w:rsid w:val="00215F8D"/>
    <w:rsid w:val="00257D85"/>
    <w:rsid w:val="0026662F"/>
    <w:rsid w:val="002709DD"/>
    <w:rsid w:val="00295B22"/>
    <w:rsid w:val="002B194F"/>
    <w:rsid w:val="002C29B1"/>
    <w:rsid w:val="00302F6E"/>
    <w:rsid w:val="00325820"/>
    <w:rsid w:val="00330276"/>
    <w:rsid w:val="003632E9"/>
    <w:rsid w:val="00372511"/>
    <w:rsid w:val="003B30E5"/>
    <w:rsid w:val="003D5D8C"/>
    <w:rsid w:val="00403872"/>
    <w:rsid w:val="004050C2"/>
    <w:rsid w:val="004070B5"/>
    <w:rsid w:val="004A71D0"/>
    <w:rsid w:val="004E324C"/>
    <w:rsid w:val="004E782D"/>
    <w:rsid w:val="004F6661"/>
    <w:rsid w:val="00502E43"/>
    <w:rsid w:val="00505A8C"/>
    <w:rsid w:val="005063B5"/>
    <w:rsid w:val="005573B9"/>
    <w:rsid w:val="005B7880"/>
    <w:rsid w:val="006336E8"/>
    <w:rsid w:val="00642E5A"/>
    <w:rsid w:val="006953DF"/>
    <w:rsid w:val="006A3ED5"/>
    <w:rsid w:val="006E2BB6"/>
    <w:rsid w:val="00764025"/>
    <w:rsid w:val="00766A69"/>
    <w:rsid w:val="00796F01"/>
    <w:rsid w:val="007A7924"/>
    <w:rsid w:val="007B2B51"/>
    <w:rsid w:val="007C762D"/>
    <w:rsid w:val="007F1655"/>
    <w:rsid w:val="008E47BC"/>
    <w:rsid w:val="008F14C6"/>
    <w:rsid w:val="00922DEE"/>
    <w:rsid w:val="00967833"/>
    <w:rsid w:val="009766F1"/>
    <w:rsid w:val="00980A9F"/>
    <w:rsid w:val="00A00586"/>
    <w:rsid w:val="00A2279F"/>
    <w:rsid w:val="00A3187F"/>
    <w:rsid w:val="00A64485"/>
    <w:rsid w:val="00A70C55"/>
    <w:rsid w:val="00AD5D79"/>
    <w:rsid w:val="00AD6998"/>
    <w:rsid w:val="00AF4822"/>
    <w:rsid w:val="00B426C6"/>
    <w:rsid w:val="00B4760F"/>
    <w:rsid w:val="00B87921"/>
    <w:rsid w:val="00C21525"/>
    <w:rsid w:val="00C67893"/>
    <w:rsid w:val="00D07004"/>
    <w:rsid w:val="00D17776"/>
    <w:rsid w:val="00D35207"/>
    <w:rsid w:val="00D61AFF"/>
    <w:rsid w:val="00D95BD1"/>
    <w:rsid w:val="00DB3C0C"/>
    <w:rsid w:val="00DB5E6E"/>
    <w:rsid w:val="00DD62AD"/>
    <w:rsid w:val="00DD683D"/>
    <w:rsid w:val="00DE726D"/>
    <w:rsid w:val="00E02BC4"/>
    <w:rsid w:val="00E10CA2"/>
    <w:rsid w:val="00E14218"/>
    <w:rsid w:val="00E51AD9"/>
    <w:rsid w:val="00E64A33"/>
    <w:rsid w:val="00EE69D0"/>
    <w:rsid w:val="00EF4EFB"/>
    <w:rsid w:val="00F36274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189D7B-08BC-4D9B-B5AF-8CC5A1E4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3725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Times New Roman"/>
      <w:sz w:val="20"/>
    </w:rPr>
  </w:style>
  <w:style w:type="table" w:styleId="a3">
    <w:name w:val="Table Grid"/>
    <w:basedOn w:val="a1"/>
    <w:uiPriority w:val="99"/>
    <w:rsid w:val="003B30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9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09DD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270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09DD"/>
    <w:rPr>
      <w:rFonts w:cs="Times New Roman"/>
      <w:sz w:val="24"/>
    </w:rPr>
  </w:style>
  <w:style w:type="paragraph" w:styleId="a8">
    <w:name w:val="Balloon Text"/>
    <w:basedOn w:val="a"/>
    <w:link w:val="a9"/>
    <w:uiPriority w:val="99"/>
    <w:rsid w:val="008F1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8F14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AE5D-D787-47B4-8DFE-5CE88936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飯綱町</vt:lpstr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綱町</dc:title>
  <dc:subject/>
  <dc:creator>WS95</dc:creator>
  <cp:keywords/>
  <dc:description/>
  <cp:lastModifiedBy>IWR28009</cp:lastModifiedBy>
  <cp:revision>2</cp:revision>
  <cp:lastPrinted>2020-02-19T11:27:00Z</cp:lastPrinted>
  <dcterms:created xsi:type="dcterms:W3CDTF">2020-03-06T06:11:00Z</dcterms:created>
  <dcterms:modified xsi:type="dcterms:W3CDTF">2020-03-06T06:11:00Z</dcterms:modified>
</cp:coreProperties>
</file>